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ilynne Adl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Norma Amittai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arbara Apelbaum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na Ausubel  Rub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yelet Batt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ra Bau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etsy Berez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Hadassah Berg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Kaylie Berg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>
            <w:r>
              <w:t>Ruth Bronznick</w:t>
            </w:r>
          </w:p>
        </w:tc>
      </w:tr>
      <w:tr>
        <w:tc>
          <w:tcPr>
            <w:tcW w:type="dxa" w:w="2880"/>
          </w:tcPr>
          <w:p>
            <w:r>
              <w:t>Shirley Cahn</w:t>
            </w:r>
          </w:p>
        </w:tc>
        <w:tc>
          <w:tcPr>
            <w:tcW w:type="dxa" w:w="2880"/>
          </w:tcPr>
          <w:p>
            <w:r>
              <w:t>Sonja Chaye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ily Berg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Tzipporah Berg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orraine Bergso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lly Berkovitch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osalie Sarah Be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ylvia Bern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Hilda Birenbaum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oshana Bleibe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rlotte Blumenfeld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Pearl Borow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ella Borowski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udy Borvick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Peninah Brand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lly Brau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Kayla Brodk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ila Brodsk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uth Bronznick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irley Cah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onja Chay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ndy Chesi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orothy (Dolly) Chini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udy Clark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Pauline Cl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yrna Coh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Guitelle Coh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oberta   &amp; Cecile Coh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ecile  &amp; Roberta Coh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orothy (Dolly) Coh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nnette Colto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eryl Coop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illyn Danto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Gertie Danzig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Phyllis David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usan De LaFuent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Pauline Denkbe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Helen Dinovitz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rna Duchinov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eva Ehrlich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nita Elli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anielle Elli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Engelsoh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ndy Epst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lka Etzio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Naomi Farka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Fas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Frieda Feif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arbara Feinbe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ois Feine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lanche Felix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inda Fer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Helene Finkel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illian Fish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nah Flor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ivka Fogel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udy Frankel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Nina Freed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va Fried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icki Fried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uth Friedso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Tema Gaba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cia Gardn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inda Gell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nnette Gelle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die Gell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Fran Gendel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>
            <w:r>
              <w:t>Ruth Bronznick</w:t>
            </w:r>
          </w:p>
        </w:tc>
      </w:tr>
      <w:tr>
        <w:tc>
          <w:tcPr>
            <w:tcW w:type="dxa" w:w="2880"/>
          </w:tcPr>
          <w:p>
            <w:r>
              <w:t>Shirley Cahn</w:t>
            </w:r>
          </w:p>
        </w:tc>
        <w:tc>
          <w:tcPr>
            <w:tcW w:type="dxa" w:w="2880"/>
          </w:tcPr>
          <w:p>
            <w:r>
              <w:t>Sonja Chaye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orraine Gilbert-Weis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Goldbe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udy Goldbe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ulie Goldberg- Botw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eyer Gold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laire Goldst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ilyn Goldst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orie Goldst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rah Good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ette Gord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rah Gorelik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elia Gorl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eila Gottlieb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Hindy Greenbaum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ya Grodn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Goldie Gros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Irene Gross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udy Gross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atya Gutt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ylvia Halbfing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Florence Hamm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rah Harri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>
            <w:r>
              <w:t>Ruth Bronznick</w:t>
            </w:r>
          </w:p>
        </w:tc>
      </w:tr>
      <w:tr>
        <w:tc>
          <w:tcPr>
            <w:tcW w:type="dxa" w:w="2880"/>
          </w:tcPr>
          <w:p>
            <w:r>
              <w:t>Shirley Cah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Tema Harrishbu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lly Hashke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lana Heavenrich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egina Heisl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rlotte He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nna Hersh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achel Hershkovi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Hadassah Herzo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tacee Hes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arol Hirshbe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lisheva Hochbaum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Gilda Hochbaum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usan Ireland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rah Isaac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ulamit Isaac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>
            <w:r>
              <w:t>Ruth Bronznick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eah Israel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nita Jacob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nnette Jotkowi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Juni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Feiga Kahana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orraine Kahan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ion Kalkst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sha Kapust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uby Karz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Kl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ena Kleine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Vivien Klein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uth Koenigsbe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Gita Koppell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oris Krautham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etty Krug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velyn Krupnick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Lawn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viva Lazaru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Naomi Lehrfeld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ndy Lern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irley Lern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niett Lern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eryl Levenso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oan Levi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Ivria Levin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oris Levin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>
            <w:r>
              <w:t>Ruth Bronznick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aron Lev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ena Lewi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Naomi Libe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usan Libe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Faygie Lieb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Tyra Liebe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acquie Lied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osemary Linsid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ia Lissi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iriam Litk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iriam Loshinsk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ue Magd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ackie Mal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Tirtza Man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>
            <w:r>
              <w:t>Ruth Bronznick</w:t>
            </w:r>
          </w:p>
        </w:tc>
      </w:tr>
      <w:tr>
        <w:tc>
          <w:tcPr>
            <w:tcW w:type="dxa" w:w="2880"/>
          </w:tcPr>
          <w:p>
            <w:r>
              <w:t>Shirley Cahn</w:t>
            </w:r>
          </w:p>
        </w:tc>
        <w:tc>
          <w:tcPr>
            <w:tcW w:type="dxa" w:w="2880"/>
          </w:tcPr>
          <w:p>
            <w:r>
              <w:t>Sonja Chayen</w:t>
            </w:r>
          </w:p>
        </w:tc>
        <w:tc>
          <w:tcPr>
            <w:tcW w:type="dxa" w:w="2880"/>
          </w:tcPr>
          <w:p>
            <w:r>
              <w:t>Sandy Chesir</w:t>
            </w:r>
          </w:p>
        </w:tc>
      </w:tr>
      <w:tr>
        <w:tc>
          <w:tcPr>
            <w:tcW w:type="dxa" w:w="2880"/>
          </w:tcPr>
          <w:p>
            <w:r>
              <w:t>Dorothy (Dolly) Chinitz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Vicky Manni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Yehudit Marcu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Harriet Mark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rah Maslow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nne Mendlowi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Gloria Menzin-Taube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Grace Mill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onnie Mill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racha Mirsk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renda Moschy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Greta Munk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irley Nadel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etty Neustadt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Offinbach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rney Oppenheim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udy Pachino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ifra Paik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ellley Perlman-Azr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uzie Phillip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ozanna Polansk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iriam Pomeran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osalind Riken Pomeranc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usan Port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atya Preus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ena Quint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>
            <w:r>
              <w:t>Ruth Bronznick</w:t>
            </w:r>
          </w:p>
        </w:tc>
      </w:tr>
      <w:tr>
        <w:tc>
          <w:tcPr>
            <w:tcW w:type="dxa" w:w="2880"/>
          </w:tcPr>
          <w:p>
            <w:r>
              <w:t>Shirley Cahn</w:t>
            </w:r>
          </w:p>
        </w:tc>
        <w:tc>
          <w:tcPr>
            <w:tcW w:type="dxa" w:w="2880"/>
          </w:tcPr>
          <w:p>
            <w:r>
              <w:t>Sonja Chayen</w:t>
            </w:r>
          </w:p>
        </w:tc>
        <w:tc>
          <w:tcPr>
            <w:tcW w:type="dxa" w:w="2880"/>
          </w:tcPr>
          <w:p>
            <w:r>
              <w:t>Sandy Chesi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irley Rabinowi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oyce Rachl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uth Rackovsk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lkah Rakeffet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ndy Reich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Tobi Riback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onia Rich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onia Ros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ivka Rosenbe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Terry Rosenhol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cy Rosenthal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nn Ros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rah Rousso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renda Rub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ilyn Rub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Idelle Rud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eatrice Samuel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irley Schacht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dalyn Schaeff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enore Schapiro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irley Sch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ya Scheu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Schill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Ivy Schwar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ilyn Schweitz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usan Schwell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Inge Seli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rlene Sevrinsk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iane Shapiro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arole Sherb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ylvia Shin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ita Silbe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arbara Silverman Bloom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achel Silverston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Tami Simo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Phyllis Sing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ra Smith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an Sokolovsk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imi Soll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Hannah Sondhelm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Sorsch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obyn Spitz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haryn Spitz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udy St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iriam Ste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lka Ster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velyn Stewart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Frances Stoka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eborah(Miriam) Stoll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arol Sundick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velyn Sunra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iki Sunshin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rah(Cheryle) Tach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oris Tannenbaum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ane Tei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Sally Tokay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>
            <w:r>
              <w:t>Ruth Bronznick</w:t>
            </w:r>
          </w:p>
        </w:tc>
      </w:tr>
      <w:tr>
        <w:tc>
          <w:tcPr>
            <w:tcW w:type="dxa" w:w="2880"/>
          </w:tcPr>
          <w:p>
            <w:r>
              <w:t>Shirley Cahn</w:t>
            </w:r>
          </w:p>
        </w:tc>
        <w:tc>
          <w:tcPr>
            <w:tcW w:type="dxa" w:w="2880"/>
          </w:tcPr>
          <w:p>
            <w:r>
              <w:t>Sonja Chayen</w:t>
            </w:r>
          </w:p>
        </w:tc>
        <w:tc>
          <w:tcPr>
            <w:tcW w:type="dxa" w:w="2880"/>
          </w:tcPr>
          <w:p>
            <w:r>
              <w:t>Sandy Chesir</w:t>
            </w:r>
          </w:p>
        </w:tc>
      </w:tr>
      <w:tr>
        <w:tc>
          <w:tcPr>
            <w:tcW w:type="dxa" w:w="2880"/>
          </w:tcPr>
          <w:p>
            <w:r>
              <w:t>Dorothy (Dolly) Chinitz</w:t>
            </w:r>
          </w:p>
        </w:tc>
        <w:tc>
          <w:tcPr>
            <w:tcW w:type="dxa" w:w="2880"/>
          </w:tcPr>
          <w:p>
            <w:r>
              <w:t>Judy Clark</w:t>
            </w:r>
          </w:p>
        </w:tc>
        <w:tc>
          <w:tcPr>
            <w:tcW w:type="dxa" w:w="2880"/>
          </w:tcPr>
          <w:p>
            <w:r>
              <w:t>Pauline Clei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Barbara Wachspres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oberta Wah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Vera Walde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Kathryn Wallach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Hindy Wallfish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ya Wax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Paula Web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Chaya Weinberg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oanna Weis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Nita Weis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oan Werblowsky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lene Wern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>
            <w:r>
              <w:t>Elly Braun</w:t>
            </w:r>
          </w:p>
        </w:tc>
      </w:tr>
      <w:tr>
        <w:tc>
          <w:tcPr>
            <w:tcW w:type="dxa" w:w="2880"/>
          </w:tcPr>
          <w:p>
            <w:r>
              <w:t>Kayla Brodkin</w:t>
            </w:r>
          </w:p>
        </w:tc>
        <w:tc>
          <w:tcPr>
            <w:tcW w:type="dxa" w:w="2880"/>
          </w:tcPr>
          <w:p>
            <w:r>
              <w:t>Lila Brodsky</w:t>
            </w:r>
          </w:p>
        </w:tc>
        <w:tc>
          <w:tcPr>
            <w:tcW w:type="dxa" w:w="2880"/>
          </w:tcPr>
          <w:p>
            <w:r>
              <w:t>Ruth Bronznick</w:t>
            </w:r>
          </w:p>
        </w:tc>
      </w:tr>
      <w:tr>
        <w:tc>
          <w:tcPr>
            <w:tcW w:type="dxa" w:w="2880"/>
          </w:tcPr>
          <w:p>
            <w:r>
              <w:t>Shirley Cahn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Jackie Wiesn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Andrea Winkl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sha Witki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Rose Wolf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Marsha Wolicki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Nadine Wruble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inda Zacks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Libby Ziegle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Zimand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Ora Ziontz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Devorah Zippor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r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Goudy Old Style" w:hAnsi="Goudy Old Style"/>
          <w:sz w:val="32"/>
        </w:rPr>
        <w:br/>
        <w:t>5781 Purim 2021</w:t>
        <w:br/>
        <w:br/>
        <w:t xml:space="preserve">Dear Esther Zuckerman, </w:t>
        <w:br/>
        <w:br/>
        <w:t>In lieu of Mishloach Manot, a donation has been made to Na'avah Tehilla Emunah in your honor by your friends listed below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arilynne Adler</w:t>
            </w:r>
          </w:p>
        </w:tc>
        <w:tc>
          <w:tcPr>
            <w:tcW w:type="dxa" w:w="2880"/>
          </w:tcPr>
          <w:p>
            <w:r>
              <w:t>Norma Amittai</w:t>
            </w:r>
          </w:p>
        </w:tc>
        <w:tc>
          <w:tcPr>
            <w:tcW w:type="dxa" w:w="2880"/>
          </w:tcPr>
          <w:p>
            <w:r>
              <w:t>Barbara Apelbaum</w:t>
            </w:r>
          </w:p>
        </w:tc>
      </w:tr>
      <w:tr>
        <w:tc>
          <w:tcPr>
            <w:tcW w:type="dxa" w:w="2880"/>
          </w:tcPr>
          <w:p>
            <w:r>
              <w:t>Rose Atlas</w:t>
            </w:r>
          </w:p>
        </w:tc>
        <w:tc>
          <w:tcPr>
            <w:tcW w:type="dxa" w:w="2880"/>
          </w:tcPr>
          <w:p>
            <w:r>
              <w:t>Chana Ausubel  Rubin</w:t>
            </w:r>
          </w:p>
        </w:tc>
        <w:tc>
          <w:tcPr>
            <w:tcW w:type="dxa" w:w="2880"/>
          </w:tcPr>
          <w:p>
            <w:r>
              <w:t>Ayelet Batt</w:t>
            </w:r>
          </w:p>
        </w:tc>
      </w:tr>
      <w:tr>
        <w:tc>
          <w:tcPr>
            <w:tcW w:type="dxa" w:w="2880"/>
          </w:tcPr>
          <w:p>
            <w:r>
              <w:t>Sara Bauer</w:t>
            </w:r>
          </w:p>
        </w:tc>
        <w:tc>
          <w:tcPr>
            <w:tcW w:type="dxa" w:w="2880"/>
          </w:tcPr>
          <w:p>
            <w:r>
              <w:t>Betsy Berezin</w:t>
            </w:r>
          </w:p>
        </w:tc>
        <w:tc>
          <w:tcPr>
            <w:tcW w:type="dxa" w:w="2880"/>
          </w:tcPr>
          <w:p>
            <w:r>
              <w:t>Hadassah Berger</w:t>
            </w:r>
          </w:p>
        </w:tc>
      </w:tr>
      <w:tr>
        <w:tc>
          <w:tcPr>
            <w:tcW w:type="dxa" w:w="2880"/>
          </w:tcPr>
          <w:p>
            <w:r>
              <w:t>Kaylie Berger</w:t>
            </w:r>
          </w:p>
        </w:tc>
        <w:tc>
          <w:tcPr>
            <w:tcW w:type="dxa" w:w="2880"/>
          </w:tcPr>
          <w:p>
            <w:r>
              <w:t>Lily Berger</w:t>
            </w:r>
          </w:p>
        </w:tc>
        <w:tc>
          <w:tcPr>
            <w:tcW w:type="dxa" w:w="2880"/>
          </w:tcPr>
          <w:p>
            <w:r>
              <w:t>Tzipporah Berger</w:t>
            </w:r>
          </w:p>
        </w:tc>
      </w:tr>
      <w:tr>
        <w:tc>
          <w:tcPr>
            <w:tcW w:type="dxa" w:w="2880"/>
          </w:tcPr>
          <w:p>
            <w:r>
              <w:t>Lorraine Bergson</w:t>
            </w:r>
          </w:p>
        </w:tc>
        <w:tc>
          <w:tcPr>
            <w:tcW w:type="dxa" w:w="2880"/>
          </w:tcPr>
          <w:p>
            <w:r>
              <w:t>Sally Berkovitch</w:t>
            </w:r>
          </w:p>
        </w:tc>
        <w:tc>
          <w:tcPr>
            <w:tcW w:type="dxa" w:w="2880"/>
          </w:tcPr>
          <w:p>
            <w:r>
              <w:t>Rosalie Sarah Berman</w:t>
            </w:r>
          </w:p>
        </w:tc>
      </w:tr>
      <w:tr>
        <w:tc>
          <w:tcPr>
            <w:tcW w:type="dxa" w:w="2880"/>
          </w:tcPr>
          <w:p>
            <w:r>
              <w:t>Sylvia Berns</w:t>
            </w:r>
          </w:p>
        </w:tc>
        <w:tc>
          <w:tcPr>
            <w:tcW w:type="dxa" w:w="2880"/>
          </w:tcPr>
          <w:p>
            <w:r>
              <w:t>Hilda Birenbaum</w:t>
            </w:r>
          </w:p>
        </w:tc>
        <w:tc>
          <w:tcPr>
            <w:tcW w:type="dxa" w:w="2880"/>
          </w:tcPr>
          <w:p>
            <w:r>
              <w:t>Shoshana Bleiberg</w:t>
            </w:r>
          </w:p>
        </w:tc>
      </w:tr>
      <w:tr>
        <w:tc>
          <w:tcPr>
            <w:tcW w:type="dxa" w:w="2880"/>
          </w:tcPr>
          <w:p>
            <w:r>
              <w:t>Charlotte Blumenfeld</w:t>
            </w:r>
          </w:p>
        </w:tc>
        <w:tc>
          <w:tcPr>
            <w:tcW w:type="dxa" w:w="2880"/>
          </w:tcPr>
          <w:p>
            <w:r>
              <w:t>Pearl Borow</w:t>
            </w:r>
          </w:p>
        </w:tc>
        <w:tc>
          <w:tcPr>
            <w:tcW w:type="dxa" w:w="2880"/>
          </w:tcPr>
          <w:p>
            <w:r>
              <w:t>Rella Borowski</w:t>
            </w:r>
          </w:p>
        </w:tc>
      </w:tr>
      <w:tr>
        <w:tc>
          <w:tcPr>
            <w:tcW w:type="dxa" w:w="2880"/>
          </w:tcPr>
          <w:p>
            <w:r>
              <w:t>Judy Borvick</w:t>
            </w:r>
          </w:p>
        </w:tc>
        <w:tc>
          <w:tcPr>
            <w:tcW w:type="dxa" w:w="2880"/>
          </w:tcPr>
          <w:p>
            <w:r>
              <w:t>Peninah Bran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